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8A85" w14:textId="503C6926" w:rsidR="00F22BDD" w:rsidRPr="00B148E9" w:rsidRDefault="00F22BDD" w:rsidP="00B14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EE104" w14:textId="1328628D" w:rsidR="00B148E9" w:rsidRPr="001D549F" w:rsidRDefault="00B148E9" w:rsidP="00B148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549F">
        <w:rPr>
          <w:rFonts w:ascii="Arial" w:hAnsi="Arial" w:cs="Arial"/>
          <w:b/>
          <w:sz w:val="28"/>
          <w:szCs w:val="28"/>
        </w:rPr>
        <w:t>PRESS RELEASE</w:t>
      </w:r>
    </w:p>
    <w:p w14:paraId="3B4B21FB" w14:textId="5DBEFFC2" w:rsidR="00B148E9" w:rsidRDefault="00B148E9" w:rsidP="00B14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3779E" w14:textId="11F6B820" w:rsidR="00B148E9" w:rsidRDefault="00652560" w:rsidP="00B14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Los Alamitos</w:t>
      </w:r>
    </w:p>
    <w:p w14:paraId="1EF0D5A5" w14:textId="6B7E1DE2" w:rsidR="00F22BDD" w:rsidRPr="00DD0A44" w:rsidRDefault="006C4CB3" w:rsidP="00B14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 w:rsidR="0031176B">
        <w:rPr>
          <w:rFonts w:ascii="Arial" w:hAnsi="Arial" w:cs="Arial"/>
          <w:sz w:val="24"/>
          <w:szCs w:val="24"/>
        </w:rPr>
        <w:t>Samantha Kenny</w:t>
      </w:r>
      <w:r w:rsidR="00ED0B4E">
        <w:rPr>
          <w:rFonts w:ascii="Arial" w:hAnsi="Arial" w:cs="Arial"/>
          <w:sz w:val="24"/>
          <w:szCs w:val="24"/>
        </w:rPr>
        <w:t xml:space="preserve">, Recreation </w:t>
      </w:r>
      <w:r w:rsidR="00351B96">
        <w:rPr>
          <w:rFonts w:ascii="Arial" w:hAnsi="Arial" w:cs="Arial"/>
          <w:sz w:val="24"/>
          <w:szCs w:val="24"/>
        </w:rPr>
        <w:t>Coordinator</w:t>
      </w:r>
    </w:p>
    <w:p w14:paraId="1840EE57" w14:textId="7926DAD2" w:rsidR="00B148E9" w:rsidRDefault="00B148E9" w:rsidP="00B148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0A44">
        <w:rPr>
          <w:rFonts w:ascii="Arial" w:hAnsi="Arial" w:cs="Arial"/>
          <w:sz w:val="24"/>
          <w:szCs w:val="24"/>
        </w:rPr>
        <w:t>(562) 43</w:t>
      </w:r>
      <w:r w:rsidR="00ED0B4E">
        <w:rPr>
          <w:rFonts w:ascii="Arial" w:hAnsi="Arial" w:cs="Arial"/>
          <w:sz w:val="24"/>
          <w:szCs w:val="24"/>
        </w:rPr>
        <w:t>0</w:t>
      </w:r>
      <w:r w:rsidRPr="00DD0A44">
        <w:rPr>
          <w:rFonts w:ascii="Arial" w:hAnsi="Arial" w:cs="Arial"/>
          <w:sz w:val="24"/>
          <w:szCs w:val="24"/>
        </w:rPr>
        <w:t xml:space="preserve"> – </w:t>
      </w:r>
      <w:r w:rsidR="00ED0B4E">
        <w:rPr>
          <w:rFonts w:ascii="Arial" w:hAnsi="Arial" w:cs="Arial"/>
          <w:sz w:val="24"/>
          <w:szCs w:val="24"/>
        </w:rPr>
        <w:t>1073</w:t>
      </w:r>
      <w:r w:rsidR="00351B96">
        <w:rPr>
          <w:rFonts w:ascii="Arial" w:hAnsi="Arial" w:cs="Arial"/>
          <w:sz w:val="24"/>
          <w:szCs w:val="24"/>
        </w:rPr>
        <w:t>, ext. 5</w:t>
      </w:r>
      <w:r w:rsidR="0031176B">
        <w:rPr>
          <w:rFonts w:ascii="Arial" w:hAnsi="Arial" w:cs="Arial"/>
          <w:sz w:val="24"/>
          <w:szCs w:val="24"/>
        </w:rPr>
        <w:t>21</w:t>
      </w:r>
    </w:p>
    <w:p w14:paraId="3726C422" w14:textId="75D9E102" w:rsidR="007277C0" w:rsidRPr="007277C0" w:rsidRDefault="007277C0" w:rsidP="00B148E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A208E">
        <w:rPr>
          <w:rFonts w:ascii="Arial" w:hAnsi="Arial" w:cs="Arial"/>
          <w:i/>
          <w:sz w:val="24"/>
          <w:szCs w:val="24"/>
        </w:rPr>
        <w:t xml:space="preserve">Released </w:t>
      </w:r>
      <w:r>
        <w:rPr>
          <w:rFonts w:ascii="Arial" w:hAnsi="Arial" w:cs="Arial"/>
          <w:i/>
          <w:sz w:val="24"/>
          <w:szCs w:val="24"/>
        </w:rPr>
        <w:t>10/22/24</w:t>
      </w:r>
    </w:p>
    <w:p w14:paraId="0E043974" w14:textId="775BC9F5" w:rsidR="00F22BDD" w:rsidRDefault="00F22BDD" w:rsidP="00B14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6B99E1" w14:textId="7B52CAAC" w:rsidR="00652560" w:rsidRDefault="00652560" w:rsidP="00B14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BDF03" w14:textId="661C4CE5" w:rsidR="00652560" w:rsidRDefault="00A26DFA" w:rsidP="0065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</w:t>
      </w:r>
      <w:r w:rsidR="0031176B">
        <w:rPr>
          <w:rFonts w:ascii="Arial" w:hAnsi="Arial" w:cs="Arial"/>
          <w:b/>
          <w:sz w:val="28"/>
          <w:szCs w:val="28"/>
        </w:rPr>
        <w:t xml:space="preserve"> Camp</w:t>
      </w:r>
    </w:p>
    <w:p w14:paraId="54A5F918" w14:textId="1AA38ACE" w:rsidR="00D175A9" w:rsidRDefault="00D175A9" w:rsidP="0065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BB23B5" w14:textId="679C96D6" w:rsidR="00D175A9" w:rsidRDefault="00ED0B4E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01EF0">
        <w:rPr>
          <w:rFonts w:ascii="Arial" w:hAnsi="Arial" w:cs="Arial"/>
          <w:sz w:val="24"/>
          <w:szCs w:val="24"/>
        </w:rPr>
        <w:t>(Los Alamitos, CA) –</w:t>
      </w:r>
      <w:bookmarkEnd w:id="0"/>
      <w:bookmarkEnd w:id="1"/>
      <w:r w:rsidR="0031176B" w:rsidRPr="00F01EF0">
        <w:rPr>
          <w:rFonts w:ascii="Arial" w:hAnsi="Arial" w:cs="Arial"/>
          <w:sz w:val="24"/>
          <w:szCs w:val="24"/>
        </w:rPr>
        <w:t xml:space="preserve"> </w:t>
      </w:r>
      <w:r w:rsidR="00F01EF0" w:rsidRPr="00F01EF0">
        <w:rPr>
          <w:rFonts w:ascii="Arial" w:hAnsi="Arial" w:cs="Arial"/>
          <w:sz w:val="24"/>
          <w:szCs w:val="24"/>
        </w:rPr>
        <w:t>The City of Los Alamitos</w:t>
      </w:r>
      <w:r w:rsidR="00F01EF0">
        <w:rPr>
          <w:rFonts w:ascii="Arial" w:hAnsi="Arial" w:cs="Arial"/>
          <w:sz w:val="24"/>
          <w:szCs w:val="24"/>
        </w:rPr>
        <w:t xml:space="preserve"> Recreation and Community Services Department</w:t>
      </w:r>
      <w:r w:rsidR="00F01EF0" w:rsidRPr="00F01EF0">
        <w:rPr>
          <w:rFonts w:ascii="Arial" w:hAnsi="Arial" w:cs="Arial"/>
          <w:sz w:val="24"/>
          <w:szCs w:val="24"/>
        </w:rPr>
        <w:t xml:space="preserve"> offers a</w:t>
      </w:r>
      <w:r w:rsidR="00F01EF0">
        <w:rPr>
          <w:rFonts w:ascii="Arial" w:hAnsi="Arial" w:cs="Arial"/>
          <w:sz w:val="24"/>
          <w:szCs w:val="24"/>
        </w:rPr>
        <w:t xml:space="preserve"> </w:t>
      </w:r>
      <w:r w:rsidR="00A26DFA">
        <w:rPr>
          <w:rFonts w:ascii="Arial" w:hAnsi="Arial" w:cs="Arial"/>
          <w:sz w:val="24"/>
          <w:szCs w:val="24"/>
        </w:rPr>
        <w:t>Fall</w:t>
      </w:r>
      <w:r w:rsidR="00F01EF0">
        <w:rPr>
          <w:rFonts w:ascii="Arial" w:hAnsi="Arial" w:cs="Arial"/>
          <w:sz w:val="24"/>
          <w:szCs w:val="24"/>
        </w:rPr>
        <w:t xml:space="preserve"> Camp for ages </w:t>
      </w:r>
      <w:r w:rsidR="00B57A92">
        <w:rPr>
          <w:rFonts w:ascii="Arial" w:hAnsi="Arial" w:cs="Arial"/>
          <w:sz w:val="24"/>
          <w:szCs w:val="24"/>
        </w:rPr>
        <w:t>5 - 12</w:t>
      </w:r>
      <w:r w:rsidR="00F01EF0">
        <w:rPr>
          <w:rFonts w:ascii="Arial" w:hAnsi="Arial" w:cs="Arial"/>
          <w:sz w:val="24"/>
          <w:szCs w:val="24"/>
        </w:rPr>
        <w:t>! F</w:t>
      </w:r>
      <w:r w:rsidR="00A26DFA">
        <w:rPr>
          <w:rFonts w:ascii="Arial" w:hAnsi="Arial" w:cs="Arial"/>
          <w:sz w:val="24"/>
          <w:szCs w:val="24"/>
        </w:rPr>
        <w:t>all</w:t>
      </w:r>
      <w:r w:rsidR="00F01EF0">
        <w:rPr>
          <w:rFonts w:ascii="Arial" w:hAnsi="Arial" w:cs="Arial"/>
          <w:sz w:val="24"/>
          <w:szCs w:val="24"/>
        </w:rPr>
        <w:t xml:space="preserve"> Day Camp </w:t>
      </w:r>
      <w:r w:rsidR="00A26DFA">
        <w:rPr>
          <w:rFonts w:ascii="Arial" w:hAnsi="Arial" w:cs="Arial"/>
          <w:sz w:val="24"/>
          <w:szCs w:val="24"/>
        </w:rPr>
        <w:t>will occur November 25-27, and 29.</w:t>
      </w:r>
      <w:r w:rsidR="00F01EF0">
        <w:rPr>
          <w:rFonts w:ascii="Arial" w:hAnsi="Arial" w:cs="Arial"/>
          <w:sz w:val="24"/>
          <w:szCs w:val="24"/>
        </w:rPr>
        <w:t xml:space="preserve"> Regular</w:t>
      </w:r>
      <w:r w:rsidR="00B57A92">
        <w:rPr>
          <w:rFonts w:ascii="Arial" w:hAnsi="Arial" w:cs="Arial"/>
          <w:sz w:val="24"/>
          <w:szCs w:val="24"/>
        </w:rPr>
        <w:t xml:space="preserve"> hours </w:t>
      </w:r>
      <w:r w:rsidR="00F01EF0">
        <w:rPr>
          <w:rFonts w:ascii="Arial" w:hAnsi="Arial" w:cs="Arial"/>
          <w:sz w:val="24"/>
          <w:szCs w:val="24"/>
        </w:rPr>
        <w:t xml:space="preserve">9:00 a.m. – 4:00 p.m. and extended </w:t>
      </w:r>
      <w:r w:rsidR="00B57A92">
        <w:rPr>
          <w:rFonts w:ascii="Arial" w:hAnsi="Arial" w:cs="Arial"/>
          <w:sz w:val="24"/>
          <w:szCs w:val="24"/>
        </w:rPr>
        <w:t xml:space="preserve">hours </w:t>
      </w:r>
      <w:r w:rsidR="00F01EF0">
        <w:rPr>
          <w:rFonts w:ascii="Arial" w:hAnsi="Arial" w:cs="Arial"/>
          <w:sz w:val="24"/>
          <w:szCs w:val="24"/>
        </w:rPr>
        <w:t xml:space="preserve">7:00 a.m. – 6:00 p.m. </w:t>
      </w:r>
      <w:r w:rsidR="00B57A92">
        <w:rPr>
          <w:rFonts w:ascii="Arial" w:hAnsi="Arial" w:cs="Arial"/>
          <w:sz w:val="24"/>
          <w:szCs w:val="24"/>
        </w:rPr>
        <w:t xml:space="preserve">options </w:t>
      </w:r>
      <w:r w:rsidR="00F01EF0">
        <w:rPr>
          <w:rFonts w:ascii="Arial" w:hAnsi="Arial" w:cs="Arial"/>
          <w:sz w:val="24"/>
          <w:szCs w:val="24"/>
        </w:rPr>
        <w:t xml:space="preserve">are available! Participants will enjoy organized indoor and outdoor games, </w:t>
      </w:r>
      <w:r w:rsidR="00B57A92">
        <w:rPr>
          <w:rFonts w:ascii="Arial" w:hAnsi="Arial" w:cs="Arial"/>
          <w:sz w:val="24"/>
          <w:szCs w:val="24"/>
        </w:rPr>
        <w:t>f</w:t>
      </w:r>
      <w:r w:rsidR="000D54EC">
        <w:rPr>
          <w:rFonts w:ascii="Arial" w:hAnsi="Arial" w:cs="Arial"/>
          <w:sz w:val="24"/>
          <w:szCs w:val="24"/>
        </w:rPr>
        <w:t>all</w:t>
      </w:r>
      <w:r w:rsidR="00B57A92">
        <w:rPr>
          <w:rFonts w:ascii="Arial" w:hAnsi="Arial" w:cs="Arial"/>
          <w:sz w:val="24"/>
          <w:szCs w:val="24"/>
        </w:rPr>
        <w:t>-</w:t>
      </w:r>
      <w:r w:rsidR="000D54EC">
        <w:rPr>
          <w:rFonts w:ascii="Arial" w:hAnsi="Arial" w:cs="Arial"/>
          <w:sz w:val="24"/>
          <w:szCs w:val="24"/>
        </w:rPr>
        <w:t xml:space="preserve">themed </w:t>
      </w:r>
      <w:r w:rsidR="00F01EF0">
        <w:rPr>
          <w:rFonts w:ascii="Arial" w:hAnsi="Arial" w:cs="Arial"/>
          <w:sz w:val="24"/>
          <w:szCs w:val="24"/>
        </w:rPr>
        <w:t xml:space="preserve">crafts, and activities. </w:t>
      </w:r>
      <w:r w:rsidR="00027596">
        <w:rPr>
          <w:rFonts w:ascii="Arial" w:hAnsi="Arial" w:cs="Arial"/>
          <w:sz w:val="24"/>
          <w:szCs w:val="24"/>
        </w:rPr>
        <w:t>Morning and afternoon snacks are provided.</w:t>
      </w:r>
    </w:p>
    <w:p w14:paraId="539C7BB1" w14:textId="77777777" w:rsidR="00027596" w:rsidRDefault="00027596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FD9B2" w14:textId="3004DCCD" w:rsidR="00027596" w:rsidRDefault="00027596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your 5</w:t>
      </w:r>
      <w:r w:rsidR="00086B0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2-year-old today at </w:t>
      </w:r>
      <w:r w:rsidR="00B57A92" w:rsidRPr="00B57A92">
        <w:rPr>
          <w:rFonts w:ascii="Arial" w:hAnsi="Arial" w:cs="Arial"/>
          <w:sz w:val="24"/>
          <w:szCs w:val="24"/>
        </w:rPr>
        <w:t>https://losalrecreation.myrec.com</w:t>
      </w:r>
      <w:r w:rsidR="00B57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 w:rsidR="00B57A92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the Los Alamitos Community Center (109</w:t>
      </w:r>
      <w:r w:rsidR="00A26DF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Oak Street, Los Alamitos). Join MyRec Rewards</w:t>
      </w:r>
      <w:r w:rsidR="00086B0E">
        <w:rPr>
          <w:rFonts w:ascii="Arial" w:hAnsi="Arial" w:cs="Arial"/>
          <w:sz w:val="24"/>
          <w:szCs w:val="24"/>
        </w:rPr>
        <w:t xml:space="preserve">, sponsored by </w:t>
      </w:r>
      <w:proofErr w:type="spellStart"/>
      <w:r w:rsidR="00086B0E">
        <w:rPr>
          <w:rFonts w:ascii="Arial" w:hAnsi="Arial" w:cs="Arial"/>
          <w:sz w:val="24"/>
          <w:szCs w:val="24"/>
        </w:rPr>
        <w:t>MemorialCare</w:t>
      </w:r>
      <w:proofErr w:type="spellEnd"/>
      <w:r w:rsidR="00086B0E">
        <w:rPr>
          <w:rFonts w:ascii="Arial" w:hAnsi="Arial" w:cs="Arial"/>
          <w:sz w:val="24"/>
          <w:szCs w:val="24"/>
        </w:rPr>
        <w:t xml:space="preserve"> Miller Children’s and Women’s Hospital Long Beach,</w:t>
      </w:r>
      <w:r>
        <w:rPr>
          <w:rFonts w:ascii="Arial" w:hAnsi="Arial" w:cs="Arial"/>
          <w:sz w:val="24"/>
          <w:szCs w:val="24"/>
        </w:rPr>
        <w:t xml:space="preserve"> for 5% off your registration. Scholarships are also available for eligible Los Alamitos residents. Please visit cityoflosalamitos.org/recreation to apply!</w:t>
      </w:r>
    </w:p>
    <w:p w14:paraId="387495D2" w14:textId="77777777" w:rsidR="000D54EC" w:rsidRDefault="000D54EC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2F2B5" w14:textId="0D4F70AD" w:rsidR="000D54EC" w:rsidRPr="000D54EC" w:rsidRDefault="000D54EC" w:rsidP="0092362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54EC">
        <w:rPr>
          <w:rFonts w:ascii="Arial" w:hAnsi="Arial" w:cs="Arial"/>
          <w:b/>
          <w:bCs/>
          <w:sz w:val="24"/>
          <w:szCs w:val="24"/>
          <w:u w:val="single"/>
        </w:rPr>
        <w:t xml:space="preserve">Daily Rates: </w:t>
      </w:r>
    </w:p>
    <w:p w14:paraId="5C6C17C6" w14:textId="29F3DB35" w:rsidR="000D54EC" w:rsidRDefault="000D54EC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Hours (9:00 a.m. – 4:00 p.m.), Res. $30 / Non-Res. $35</w:t>
      </w:r>
    </w:p>
    <w:p w14:paraId="08DE00A4" w14:textId="61629061" w:rsidR="000D54EC" w:rsidRDefault="000D54EC" w:rsidP="000D54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ed Hours (7:00 a.m. – 6:00 p.m.), Res. $45 / Non-Res. $50</w:t>
      </w:r>
    </w:p>
    <w:p w14:paraId="2562E3AC" w14:textId="5C534886" w:rsidR="00027596" w:rsidRDefault="00027596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4FC1E" w14:textId="08F4C4C5" w:rsidR="00027596" w:rsidRPr="00F01EF0" w:rsidRDefault="00027596" w:rsidP="009236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, please call (562) 430 – 1073 or visit cityofloslamitos.org/recreation.</w:t>
      </w:r>
    </w:p>
    <w:p w14:paraId="42F6C607" w14:textId="3CBC8418" w:rsidR="00492CED" w:rsidRPr="00F01EF0" w:rsidRDefault="00492CED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E15FB71" w14:textId="1EECB86E" w:rsidR="00492CED" w:rsidRDefault="00492CED" w:rsidP="00492CED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###</w:t>
      </w:r>
    </w:p>
    <w:p w14:paraId="6DFE3E1D" w14:textId="2115AC14" w:rsidR="00D175A9" w:rsidRDefault="00D175A9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A1424FE" w14:textId="5BB7AB4E" w:rsidR="00027596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203756F" w14:textId="7B7E3FD2" w:rsidR="00027596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69BCB38" w14:textId="53FC8500" w:rsidR="00027596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0C101CF" w14:textId="294C27A5" w:rsidR="00027596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316E985" w14:textId="4E6D47D4" w:rsidR="00027596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F1B26D2" w14:textId="7029916A" w:rsidR="00027596" w:rsidRPr="00DD0A44" w:rsidRDefault="00027596" w:rsidP="0092362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B21A258" w14:textId="22B7BD9A" w:rsidR="00923622" w:rsidRPr="00DD0A44" w:rsidRDefault="00923622" w:rsidP="00860909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4ADAB45A" w14:textId="4F90AE5A" w:rsidR="00F22BDD" w:rsidRPr="00DD0A44" w:rsidRDefault="00F22BDD" w:rsidP="00B14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3C57FE" w14:textId="51EB1FE0" w:rsidR="00997D59" w:rsidRPr="00DD0A44" w:rsidRDefault="000D54EC" w:rsidP="00B148E9">
      <w:pPr>
        <w:tabs>
          <w:tab w:val="left" w:pos="11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8020E0" wp14:editId="3CE10854">
            <wp:simplePos x="0" y="0"/>
            <wp:positionH relativeFrom="margin">
              <wp:posOffset>3695700</wp:posOffset>
            </wp:positionH>
            <wp:positionV relativeFrom="margin">
              <wp:posOffset>847725</wp:posOffset>
            </wp:positionV>
            <wp:extent cx="2476500" cy="4441825"/>
            <wp:effectExtent l="0" t="0" r="0" b="0"/>
            <wp:wrapTopAndBottom/>
            <wp:docPr id="59534876" name="Picture 2" descr="A picture containing text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876" name="Picture 2" descr="A picture containing text, indoor, pers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0DDE19" wp14:editId="1D49B9AC">
            <wp:simplePos x="0" y="0"/>
            <wp:positionH relativeFrom="margin">
              <wp:align>left</wp:align>
            </wp:positionH>
            <wp:positionV relativeFrom="page">
              <wp:posOffset>4323715</wp:posOffset>
            </wp:positionV>
            <wp:extent cx="332422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100674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2B44F5" wp14:editId="7AED32B5">
            <wp:simplePos x="0" y="0"/>
            <wp:positionH relativeFrom="margin">
              <wp:align>left</wp:align>
            </wp:positionH>
            <wp:positionV relativeFrom="margin">
              <wp:posOffset>-781050</wp:posOffset>
            </wp:positionV>
            <wp:extent cx="3314700" cy="3314700"/>
            <wp:effectExtent l="0" t="0" r="0" b="0"/>
            <wp:wrapSquare wrapText="bothSides"/>
            <wp:docPr id="2111812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7D59" w:rsidRPr="00DD0A44" w:rsidSect="00997D59">
      <w:headerReference w:type="first" r:id="rId10"/>
      <w:pgSz w:w="12240" w:h="15840"/>
      <w:pgMar w:top="23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C868" w14:textId="77777777" w:rsidR="006806E9" w:rsidRDefault="006806E9" w:rsidP="00F22BDD">
      <w:pPr>
        <w:spacing w:after="0" w:line="240" w:lineRule="auto"/>
      </w:pPr>
      <w:r>
        <w:separator/>
      </w:r>
    </w:p>
  </w:endnote>
  <w:endnote w:type="continuationSeparator" w:id="0">
    <w:p w14:paraId="5176566B" w14:textId="77777777" w:rsidR="006806E9" w:rsidRDefault="006806E9" w:rsidP="00F2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A7DD" w14:textId="77777777" w:rsidR="006806E9" w:rsidRDefault="006806E9" w:rsidP="00F22BDD">
      <w:pPr>
        <w:spacing w:after="0" w:line="240" w:lineRule="auto"/>
      </w:pPr>
      <w:r>
        <w:separator/>
      </w:r>
    </w:p>
  </w:footnote>
  <w:footnote w:type="continuationSeparator" w:id="0">
    <w:p w14:paraId="0BD7ABE5" w14:textId="77777777" w:rsidR="006806E9" w:rsidRDefault="006806E9" w:rsidP="00F2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D740" w14:textId="77777777" w:rsidR="00997D59" w:rsidRDefault="00997D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96205" wp14:editId="77A21E13">
          <wp:simplePos x="0" y="0"/>
          <wp:positionH relativeFrom="column">
            <wp:posOffset>-847725</wp:posOffset>
          </wp:positionH>
          <wp:positionV relativeFrom="paragraph">
            <wp:posOffset>-314325</wp:posOffset>
          </wp:positionV>
          <wp:extent cx="7620000" cy="1428750"/>
          <wp:effectExtent l="0" t="0" r="0" b="0"/>
          <wp:wrapSquare wrapText="bothSides"/>
          <wp:docPr id="1" name="Picture 1" descr="C:\Users\wdevenecia\AppData\Local\Microsoft\Windows\Temporary Internet Files\Content.Word\City Letterhead 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devenecia\AppData\Local\Microsoft\Windows\Temporary Internet Files\Content.Word\City Letterhead 2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545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DD"/>
    <w:rsid w:val="000054BD"/>
    <w:rsid w:val="00027596"/>
    <w:rsid w:val="00053069"/>
    <w:rsid w:val="00086B0E"/>
    <w:rsid w:val="000D54EC"/>
    <w:rsid w:val="00111249"/>
    <w:rsid w:val="00130781"/>
    <w:rsid w:val="001A631C"/>
    <w:rsid w:val="001D549F"/>
    <w:rsid w:val="0022484C"/>
    <w:rsid w:val="00267194"/>
    <w:rsid w:val="00276075"/>
    <w:rsid w:val="00286B8C"/>
    <w:rsid w:val="0031176B"/>
    <w:rsid w:val="00351B96"/>
    <w:rsid w:val="003B5AE2"/>
    <w:rsid w:val="00421106"/>
    <w:rsid w:val="00425D6C"/>
    <w:rsid w:val="00483A73"/>
    <w:rsid w:val="00492CED"/>
    <w:rsid w:val="004C54C9"/>
    <w:rsid w:val="00551573"/>
    <w:rsid w:val="00586EC9"/>
    <w:rsid w:val="006465D2"/>
    <w:rsid w:val="00652560"/>
    <w:rsid w:val="00652C4D"/>
    <w:rsid w:val="00656A9A"/>
    <w:rsid w:val="006806E9"/>
    <w:rsid w:val="006C4CB3"/>
    <w:rsid w:val="006C6CE3"/>
    <w:rsid w:val="007277C0"/>
    <w:rsid w:val="00761AAA"/>
    <w:rsid w:val="007B4AF2"/>
    <w:rsid w:val="00844E2F"/>
    <w:rsid w:val="00860909"/>
    <w:rsid w:val="0089463A"/>
    <w:rsid w:val="00923622"/>
    <w:rsid w:val="0099050D"/>
    <w:rsid w:val="00997D59"/>
    <w:rsid w:val="009C4004"/>
    <w:rsid w:val="00A01DA7"/>
    <w:rsid w:val="00A26DFA"/>
    <w:rsid w:val="00A5003B"/>
    <w:rsid w:val="00AC3BA4"/>
    <w:rsid w:val="00AD60EB"/>
    <w:rsid w:val="00B148E9"/>
    <w:rsid w:val="00B21BB6"/>
    <w:rsid w:val="00B27567"/>
    <w:rsid w:val="00B44801"/>
    <w:rsid w:val="00B57A92"/>
    <w:rsid w:val="00BE3789"/>
    <w:rsid w:val="00D175A9"/>
    <w:rsid w:val="00D53470"/>
    <w:rsid w:val="00D9423A"/>
    <w:rsid w:val="00D97D2C"/>
    <w:rsid w:val="00DB7DC9"/>
    <w:rsid w:val="00DD0A44"/>
    <w:rsid w:val="00DD7C47"/>
    <w:rsid w:val="00ED0B4E"/>
    <w:rsid w:val="00F01EF0"/>
    <w:rsid w:val="00F22BDD"/>
    <w:rsid w:val="00F644E5"/>
    <w:rsid w:val="00FC6B29"/>
    <w:rsid w:val="00FD412C"/>
    <w:rsid w:val="00FD64E7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3036B"/>
  <w15:docId w15:val="{945953CF-57AA-4F5E-B8C3-BF940E6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BDD"/>
  </w:style>
  <w:style w:type="paragraph" w:styleId="Footer">
    <w:name w:val="footer"/>
    <w:basedOn w:val="Normal"/>
    <w:link w:val="FooterChar"/>
    <w:uiPriority w:val="99"/>
    <w:semiHidden/>
    <w:unhideWhenUsed/>
    <w:rsid w:val="00F2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BDD"/>
  </w:style>
  <w:style w:type="character" w:styleId="CommentReference">
    <w:name w:val="annotation reference"/>
    <w:basedOn w:val="DefaultParagraphFont"/>
    <w:uiPriority w:val="99"/>
    <w:semiHidden/>
    <w:unhideWhenUsed/>
    <w:rsid w:val="00F6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CED"/>
    <w:pPr>
      <w:ind w:left="720"/>
      <w:contextualSpacing/>
    </w:pPr>
  </w:style>
  <w:style w:type="character" w:styleId="Hyperlink">
    <w:name w:val="Hyperlink"/>
    <w:rsid w:val="00ED0B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EEB2-2912-4782-A621-6216C49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34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evenecia</dc:creator>
  <cp:lastModifiedBy>Emeline Noda</cp:lastModifiedBy>
  <cp:revision>3</cp:revision>
  <cp:lastPrinted>2022-12-14T00:35:00Z</cp:lastPrinted>
  <dcterms:created xsi:type="dcterms:W3CDTF">2024-10-22T16:27:00Z</dcterms:created>
  <dcterms:modified xsi:type="dcterms:W3CDTF">2024-10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d88d653fe947e12406c706d118958db4131aed810a1d0ee03e548f83015a2</vt:lpwstr>
  </property>
</Properties>
</file>